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CE4" w:rsidRPr="00A31CE4" w:rsidRDefault="00A31CE4" w:rsidP="00A31CE4">
      <w:pPr>
        <w:rPr>
          <w:szCs w:val="23"/>
        </w:rPr>
      </w:pPr>
      <w:r>
        <w:rPr>
          <w:szCs w:val="23"/>
        </w:rPr>
        <w:t>1.</w:t>
      </w:r>
      <w:r w:rsidRPr="00A31CE4">
        <w:t xml:space="preserve"> </w:t>
      </w:r>
      <w:r w:rsidRPr="00A31CE4">
        <w:rPr>
          <w:szCs w:val="23"/>
        </w:rPr>
        <w:t xml:space="preserve">'Mere </w:t>
      </w:r>
      <w:proofErr w:type="spellStart"/>
      <w:r w:rsidRPr="00A31CE4">
        <w:rPr>
          <w:szCs w:val="23"/>
        </w:rPr>
        <w:t>Pyare</w:t>
      </w:r>
      <w:proofErr w:type="spellEnd"/>
      <w:r w:rsidRPr="00A31CE4">
        <w:rPr>
          <w:szCs w:val="23"/>
        </w:rPr>
        <w:t xml:space="preserve"> Prime Minister' Trailer Released</w:t>
      </w:r>
    </w:p>
    <w:p w:rsidR="00A31CE4" w:rsidRPr="00A31CE4" w:rsidRDefault="00A31CE4" w:rsidP="00A31CE4">
      <w:pPr>
        <w:rPr>
          <w:szCs w:val="23"/>
        </w:rPr>
      </w:pPr>
      <w:r w:rsidRPr="00A31CE4">
        <w:rPr>
          <w:szCs w:val="23"/>
        </w:rPr>
        <w:t xml:space="preserve">'Mere </w:t>
      </w:r>
      <w:proofErr w:type="spellStart"/>
      <w:r w:rsidRPr="00A31CE4">
        <w:rPr>
          <w:szCs w:val="23"/>
        </w:rPr>
        <w:t>Pyare</w:t>
      </w:r>
      <w:proofErr w:type="spellEnd"/>
      <w:r w:rsidRPr="00A31CE4">
        <w:rPr>
          <w:szCs w:val="23"/>
        </w:rPr>
        <w:t xml:space="preserve"> Prime Minister' film trailer has been released. The trailer is of 2:30 minutes. In this story it is clearing </w:t>
      </w:r>
      <w:proofErr w:type="spellStart"/>
      <w:r w:rsidRPr="00A31CE4">
        <w:rPr>
          <w:szCs w:val="23"/>
        </w:rPr>
        <w:t>teling</w:t>
      </w:r>
      <w:proofErr w:type="spellEnd"/>
      <w:r w:rsidRPr="00A31CE4">
        <w:rPr>
          <w:szCs w:val="23"/>
        </w:rPr>
        <w:t xml:space="preserve"> that </w:t>
      </w:r>
      <w:proofErr w:type="gramStart"/>
      <w:r w:rsidRPr="00A31CE4">
        <w:rPr>
          <w:szCs w:val="23"/>
        </w:rPr>
        <w:t>this movie is related to cleanliness and complain</w:t>
      </w:r>
      <w:proofErr w:type="gramEnd"/>
      <w:r w:rsidRPr="00A31CE4">
        <w:rPr>
          <w:szCs w:val="23"/>
        </w:rPr>
        <w:t xml:space="preserve"> of common man to the prime minister, a common man who went to PM office directly.</w:t>
      </w:r>
    </w:p>
    <w:p w:rsidR="00A31CE4" w:rsidRPr="00A31CE4" w:rsidRDefault="00A31CE4" w:rsidP="00A31CE4">
      <w:pPr>
        <w:rPr>
          <w:szCs w:val="23"/>
        </w:rPr>
      </w:pPr>
      <w:r w:rsidRPr="00A31CE4">
        <w:rPr>
          <w:szCs w:val="23"/>
        </w:rPr>
        <w:t xml:space="preserve">The story focuses on an 8-year-old </w:t>
      </w:r>
      <w:proofErr w:type="spellStart"/>
      <w:r w:rsidRPr="00A31CE4">
        <w:rPr>
          <w:szCs w:val="23"/>
        </w:rPr>
        <w:t>Kanhu</w:t>
      </w:r>
      <w:proofErr w:type="spellEnd"/>
      <w:r w:rsidRPr="00A31CE4">
        <w:rPr>
          <w:szCs w:val="23"/>
        </w:rPr>
        <w:t xml:space="preserve"> who lives a happy life in a slum of Mumbai. But one unfortunate incident which happens with his mother changes his perspective towards such a life. He wishes to find solutions for the same and so he writes a letter to the Prime Minister, with a hope to meet him.</w:t>
      </w:r>
    </w:p>
    <w:p w:rsidR="00DB2F86" w:rsidRDefault="00A31CE4" w:rsidP="00A31CE4">
      <w:pPr>
        <w:rPr>
          <w:szCs w:val="23"/>
        </w:rPr>
      </w:pPr>
      <w:r w:rsidRPr="00A31CE4">
        <w:rPr>
          <w:szCs w:val="23"/>
        </w:rPr>
        <w:t xml:space="preserve">Produced by Pen movies and PVR Cinemas, the film is Written by </w:t>
      </w:r>
      <w:proofErr w:type="spellStart"/>
      <w:r w:rsidRPr="00A31CE4">
        <w:rPr>
          <w:szCs w:val="23"/>
        </w:rPr>
        <w:t>Manoj</w:t>
      </w:r>
      <w:proofErr w:type="spellEnd"/>
      <w:r w:rsidRPr="00A31CE4">
        <w:rPr>
          <w:szCs w:val="23"/>
        </w:rPr>
        <w:t xml:space="preserve"> </w:t>
      </w:r>
      <w:proofErr w:type="spellStart"/>
      <w:r w:rsidRPr="00A31CE4">
        <w:rPr>
          <w:szCs w:val="23"/>
        </w:rPr>
        <w:t>Marita</w:t>
      </w:r>
      <w:proofErr w:type="spellEnd"/>
      <w:r w:rsidRPr="00A31CE4">
        <w:rPr>
          <w:szCs w:val="23"/>
        </w:rPr>
        <w:t xml:space="preserve">, </w:t>
      </w:r>
      <w:proofErr w:type="spellStart"/>
      <w:r w:rsidRPr="00A31CE4">
        <w:rPr>
          <w:szCs w:val="23"/>
        </w:rPr>
        <w:t>Rakesh</w:t>
      </w:r>
      <w:proofErr w:type="spellEnd"/>
      <w:r w:rsidRPr="00A31CE4">
        <w:rPr>
          <w:szCs w:val="23"/>
        </w:rPr>
        <w:t xml:space="preserve"> </w:t>
      </w:r>
      <w:proofErr w:type="spellStart"/>
      <w:r w:rsidRPr="00A31CE4">
        <w:rPr>
          <w:szCs w:val="23"/>
        </w:rPr>
        <w:t>Omprakash</w:t>
      </w:r>
      <w:proofErr w:type="spellEnd"/>
      <w:r w:rsidRPr="00A31CE4">
        <w:rPr>
          <w:szCs w:val="23"/>
        </w:rPr>
        <w:t xml:space="preserve"> </w:t>
      </w:r>
      <w:proofErr w:type="spellStart"/>
      <w:r w:rsidRPr="00A31CE4">
        <w:rPr>
          <w:szCs w:val="23"/>
        </w:rPr>
        <w:t>Mehra</w:t>
      </w:r>
      <w:proofErr w:type="spellEnd"/>
      <w:r w:rsidRPr="00A31CE4">
        <w:rPr>
          <w:szCs w:val="23"/>
        </w:rPr>
        <w:t xml:space="preserve">, and </w:t>
      </w:r>
      <w:proofErr w:type="spellStart"/>
      <w:r w:rsidRPr="00A31CE4">
        <w:rPr>
          <w:szCs w:val="23"/>
        </w:rPr>
        <w:t>Hussain</w:t>
      </w:r>
      <w:proofErr w:type="spellEnd"/>
      <w:r w:rsidRPr="00A31CE4">
        <w:rPr>
          <w:szCs w:val="23"/>
        </w:rPr>
        <w:t xml:space="preserve"> </w:t>
      </w:r>
      <w:proofErr w:type="spellStart"/>
      <w:r w:rsidRPr="00A31CE4">
        <w:rPr>
          <w:szCs w:val="23"/>
        </w:rPr>
        <w:t>Dalal</w:t>
      </w:r>
      <w:proofErr w:type="spellEnd"/>
      <w:r w:rsidRPr="00A31CE4">
        <w:rPr>
          <w:szCs w:val="23"/>
        </w:rPr>
        <w:t xml:space="preserve">, and is slated to release on March 15, 2019.Anjali </w:t>
      </w:r>
      <w:proofErr w:type="spellStart"/>
      <w:r w:rsidRPr="00A31CE4">
        <w:rPr>
          <w:szCs w:val="23"/>
        </w:rPr>
        <w:t>Patil</w:t>
      </w:r>
      <w:proofErr w:type="spellEnd"/>
      <w:r w:rsidRPr="00A31CE4">
        <w:rPr>
          <w:szCs w:val="23"/>
        </w:rPr>
        <w:t xml:space="preserve"> and Om </w:t>
      </w:r>
      <w:proofErr w:type="spellStart"/>
      <w:r w:rsidRPr="00A31CE4">
        <w:rPr>
          <w:szCs w:val="23"/>
        </w:rPr>
        <w:t>Kanojiya</w:t>
      </w:r>
      <w:proofErr w:type="spellEnd"/>
      <w:r w:rsidRPr="00A31CE4">
        <w:rPr>
          <w:szCs w:val="23"/>
        </w:rPr>
        <w:t xml:space="preserve"> plays an important role.</w:t>
      </w:r>
    </w:p>
    <w:p w:rsidR="0002242B" w:rsidRPr="0002242B" w:rsidRDefault="00A31CE4" w:rsidP="0002242B">
      <w:pPr>
        <w:rPr>
          <w:szCs w:val="23"/>
        </w:rPr>
      </w:pPr>
      <w:r>
        <w:rPr>
          <w:szCs w:val="23"/>
        </w:rPr>
        <w:t>2.</w:t>
      </w:r>
      <w:r w:rsidR="0002242B" w:rsidRPr="0002242B">
        <w:t xml:space="preserve"> </w:t>
      </w:r>
      <w:proofErr w:type="spellStart"/>
      <w:r w:rsidR="0002242B" w:rsidRPr="0002242B">
        <w:rPr>
          <w:szCs w:val="23"/>
        </w:rPr>
        <w:t>Ahaan</w:t>
      </w:r>
      <w:proofErr w:type="spellEnd"/>
      <w:r w:rsidR="0002242B" w:rsidRPr="0002242B">
        <w:rPr>
          <w:szCs w:val="23"/>
        </w:rPr>
        <w:t xml:space="preserve"> </w:t>
      </w:r>
      <w:proofErr w:type="spellStart"/>
      <w:r w:rsidR="0002242B" w:rsidRPr="0002242B">
        <w:rPr>
          <w:szCs w:val="23"/>
        </w:rPr>
        <w:t>Shetty's</w:t>
      </w:r>
      <w:proofErr w:type="spellEnd"/>
      <w:r w:rsidR="0002242B" w:rsidRPr="0002242B">
        <w:rPr>
          <w:szCs w:val="23"/>
        </w:rPr>
        <w:t xml:space="preserve"> Debut Film </w:t>
      </w:r>
      <w:proofErr w:type="gramStart"/>
      <w:r w:rsidR="0002242B" w:rsidRPr="0002242B">
        <w:rPr>
          <w:szCs w:val="23"/>
        </w:rPr>
        <w:t>Like</w:t>
      </w:r>
      <w:proofErr w:type="gramEnd"/>
      <w:r w:rsidR="0002242B" w:rsidRPr="0002242B">
        <w:rPr>
          <w:szCs w:val="23"/>
        </w:rPr>
        <w:t xml:space="preserve"> '</w:t>
      </w:r>
      <w:proofErr w:type="spellStart"/>
      <w:r w:rsidR="0002242B" w:rsidRPr="0002242B">
        <w:rPr>
          <w:szCs w:val="23"/>
        </w:rPr>
        <w:t>Tere</w:t>
      </w:r>
      <w:proofErr w:type="spellEnd"/>
      <w:r w:rsidR="0002242B" w:rsidRPr="0002242B">
        <w:rPr>
          <w:szCs w:val="23"/>
        </w:rPr>
        <w:t xml:space="preserve"> </w:t>
      </w:r>
      <w:proofErr w:type="spellStart"/>
      <w:r w:rsidR="0002242B" w:rsidRPr="0002242B">
        <w:rPr>
          <w:szCs w:val="23"/>
        </w:rPr>
        <w:t>Naam</w:t>
      </w:r>
      <w:proofErr w:type="spellEnd"/>
      <w:r w:rsidR="0002242B" w:rsidRPr="0002242B">
        <w:rPr>
          <w:szCs w:val="23"/>
        </w:rPr>
        <w:t>'</w:t>
      </w:r>
    </w:p>
    <w:p w:rsidR="0002242B" w:rsidRPr="0002242B" w:rsidRDefault="0002242B" w:rsidP="0002242B">
      <w:pPr>
        <w:rPr>
          <w:szCs w:val="23"/>
        </w:rPr>
      </w:pPr>
      <w:proofErr w:type="spellStart"/>
      <w:r w:rsidRPr="0002242B">
        <w:rPr>
          <w:szCs w:val="23"/>
        </w:rPr>
        <w:t>Bollywood</w:t>
      </w:r>
      <w:proofErr w:type="spellEnd"/>
      <w:r w:rsidRPr="0002242B">
        <w:rPr>
          <w:szCs w:val="23"/>
        </w:rPr>
        <w:t xml:space="preserve"> Actor Sunil </w:t>
      </w:r>
      <w:proofErr w:type="spellStart"/>
      <w:r w:rsidRPr="0002242B">
        <w:rPr>
          <w:szCs w:val="23"/>
        </w:rPr>
        <w:t>Shetty's</w:t>
      </w:r>
      <w:proofErr w:type="spellEnd"/>
      <w:r w:rsidRPr="0002242B">
        <w:rPr>
          <w:szCs w:val="23"/>
        </w:rPr>
        <w:t xml:space="preserve"> son </w:t>
      </w:r>
      <w:proofErr w:type="spellStart"/>
      <w:r w:rsidRPr="0002242B">
        <w:rPr>
          <w:szCs w:val="23"/>
        </w:rPr>
        <w:t>Ahaan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Shetty's</w:t>
      </w:r>
      <w:proofErr w:type="spellEnd"/>
      <w:r w:rsidRPr="0002242B">
        <w:rPr>
          <w:szCs w:val="23"/>
        </w:rPr>
        <w:t xml:space="preserve"> debut film titled as '</w:t>
      </w:r>
      <w:proofErr w:type="spellStart"/>
      <w:r w:rsidRPr="0002242B">
        <w:rPr>
          <w:szCs w:val="23"/>
        </w:rPr>
        <w:t>Tadapa</w:t>
      </w:r>
      <w:proofErr w:type="spellEnd"/>
      <w:r w:rsidRPr="0002242B">
        <w:rPr>
          <w:szCs w:val="23"/>
        </w:rPr>
        <w:t xml:space="preserve">', this titled was finalized by makers. According to the news that </w:t>
      </w:r>
      <w:proofErr w:type="spellStart"/>
      <w:r w:rsidRPr="0002242B">
        <w:rPr>
          <w:szCs w:val="23"/>
        </w:rPr>
        <w:t>Aahan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Shetty's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Tadap</w:t>
      </w:r>
      <w:proofErr w:type="spellEnd"/>
      <w:r w:rsidRPr="0002242B">
        <w:rPr>
          <w:szCs w:val="23"/>
        </w:rPr>
        <w:t>, this movie will be like '</w:t>
      </w:r>
      <w:proofErr w:type="spellStart"/>
      <w:r w:rsidRPr="0002242B">
        <w:rPr>
          <w:szCs w:val="23"/>
        </w:rPr>
        <w:t>Tere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Naam</w:t>
      </w:r>
      <w:proofErr w:type="spellEnd"/>
      <w:r w:rsidRPr="0002242B">
        <w:rPr>
          <w:szCs w:val="23"/>
        </w:rPr>
        <w:t>'. '</w:t>
      </w:r>
      <w:proofErr w:type="spellStart"/>
      <w:r w:rsidRPr="0002242B">
        <w:rPr>
          <w:szCs w:val="23"/>
        </w:rPr>
        <w:t>Aahaan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Shetty's</w:t>
      </w:r>
      <w:proofErr w:type="spellEnd"/>
      <w:r w:rsidRPr="0002242B">
        <w:rPr>
          <w:szCs w:val="23"/>
        </w:rPr>
        <w:t xml:space="preserve"> Debut Film is a South's blockbuster film RX 100 remake but its ending there will be change. The makers of the film are keeping its ending like '</w:t>
      </w:r>
      <w:proofErr w:type="spellStart"/>
      <w:r w:rsidRPr="0002242B">
        <w:rPr>
          <w:szCs w:val="23"/>
        </w:rPr>
        <w:t>Tere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Naam</w:t>
      </w:r>
      <w:proofErr w:type="spellEnd"/>
      <w:r w:rsidRPr="0002242B">
        <w:rPr>
          <w:szCs w:val="23"/>
        </w:rPr>
        <w:t>' film, where the lead character is left alone and the girl gets away from him. '</w:t>
      </w:r>
    </w:p>
    <w:p w:rsidR="00A31CE4" w:rsidRDefault="0002242B" w:rsidP="0002242B">
      <w:pPr>
        <w:rPr>
          <w:szCs w:val="23"/>
        </w:rPr>
      </w:pPr>
      <w:r w:rsidRPr="0002242B">
        <w:rPr>
          <w:szCs w:val="23"/>
        </w:rPr>
        <w:t xml:space="preserve">In this movie it is full of action and romance will be </w:t>
      </w:r>
      <w:proofErr w:type="spellStart"/>
      <w:r w:rsidRPr="0002242B">
        <w:rPr>
          <w:szCs w:val="23"/>
        </w:rPr>
        <w:t>there.Sajid</w:t>
      </w:r>
      <w:proofErr w:type="spellEnd"/>
      <w:r w:rsidRPr="0002242B">
        <w:rPr>
          <w:szCs w:val="23"/>
        </w:rPr>
        <w:t xml:space="preserve"> </w:t>
      </w:r>
      <w:proofErr w:type="spellStart"/>
      <w:r w:rsidRPr="0002242B">
        <w:rPr>
          <w:szCs w:val="23"/>
        </w:rPr>
        <w:t>Nadiadwala</w:t>
      </w:r>
      <w:proofErr w:type="spellEnd"/>
      <w:r w:rsidRPr="0002242B">
        <w:rPr>
          <w:szCs w:val="23"/>
        </w:rPr>
        <w:t xml:space="preserve"> is producer and it is directed by Milan </w:t>
      </w:r>
      <w:proofErr w:type="spellStart"/>
      <w:r w:rsidRPr="0002242B">
        <w:rPr>
          <w:szCs w:val="23"/>
        </w:rPr>
        <w:t>Luthria</w:t>
      </w:r>
      <w:proofErr w:type="spellEnd"/>
      <w:r w:rsidRPr="0002242B">
        <w:rPr>
          <w:szCs w:val="23"/>
        </w:rPr>
        <w:t>. According to reports, Milan has completed the script and screenplay of the film and now he is looking for the locations to shoot.</w:t>
      </w:r>
    </w:p>
    <w:p w:rsidR="0025099F" w:rsidRPr="0025099F" w:rsidRDefault="0002242B" w:rsidP="0025099F">
      <w:pPr>
        <w:rPr>
          <w:szCs w:val="23"/>
        </w:rPr>
      </w:pPr>
      <w:r>
        <w:rPr>
          <w:szCs w:val="23"/>
        </w:rPr>
        <w:t>3.</w:t>
      </w:r>
      <w:r w:rsidR="0025099F" w:rsidRPr="0025099F">
        <w:t xml:space="preserve"> </w:t>
      </w:r>
      <w:proofErr w:type="spellStart"/>
      <w:r w:rsidR="0025099F" w:rsidRPr="0025099F">
        <w:rPr>
          <w:szCs w:val="23"/>
        </w:rPr>
        <w:t>Shahid</w:t>
      </w:r>
      <w:proofErr w:type="spellEnd"/>
      <w:r w:rsidR="0025099F" w:rsidRPr="0025099F">
        <w:rPr>
          <w:szCs w:val="23"/>
        </w:rPr>
        <w:t xml:space="preserve"> </w:t>
      </w:r>
      <w:proofErr w:type="spellStart"/>
      <w:r w:rsidR="0025099F" w:rsidRPr="0025099F">
        <w:rPr>
          <w:szCs w:val="23"/>
        </w:rPr>
        <w:t>Kapoor</w:t>
      </w:r>
      <w:proofErr w:type="spellEnd"/>
      <w:r w:rsidR="0025099F" w:rsidRPr="0025099F">
        <w:rPr>
          <w:szCs w:val="23"/>
        </w:rPr>
        <w:t xml:space="preserve"> is </w:t>
      </w:r>
      <w:proofErr w:type="spellStart"/>
      <w:r w:rsidR="0025099F" w:rsidRPr="0025099F">
        <w:rPr>
          <w:szCs w:val="23"/>
        </w:rPr>
        <w:t>Teamingup</w:t>
      </w:r>
      <w:proofErr w:type="spellEnd"/>
      <w:r w:rsidR="0025099F" w:rsidRPr="0025099F">
        <w:rPr>
          <w:szCs w:val="23"/>
        </w:rPr>
        <w:t xml:space="preserve"> with </w:t>
      </w:r>
      <w:proofErr w:type="spellStart"/>
      <w:r w:rsidR="0025099F" w:rsidRPr="0025099F">
        <w:rPr>
          <w:szCs w:val="23"/>
        </w:rPr>
        <w:t>Rakesh</w:t>
      </w:r>
      <w:proofErr w:type="spellEnd"/>
      <w:r w:rsidR="0025099F" w:rsidRPr="0025099F">
        <w:rPr>
          <w:szCs w:val="23"/>
        </w:rPr>
        <w:t xml:space="preserve"> Om </w:t>
      </w:r>
      <w:proofErr w:type="spellStart"/>
      <w:r w:rsidR="0025099F" w:rsidRPr="0025099F">
        <w:rPr>
          <w:szCs w:val="23"/>
        </w:rPr>
        <w:t>Prakash</w:t>
      </w:r>
      <w:proofErr w:type="spellEnd"/>
      <w:r w:rsidR="0025099F" w:rsidRPr="0025099F">
        <w:rPr>
          <w:szCs w:val="23"/>
        </w:rPr>
        <w:t xml:space="preserve"> </w:t>
      </w:r>
      <w:proofErr w:type="spellStart"/>
      <w:r w:rsidR="0025099F" w:rsidRPr="0025099F">
        <w:rPr>
          <w:szCs w:val="23"/>
        </w:rPr>
        <w:t>Mehra</w:t>
      </w:r>
      <w:proofErr w:type="spellEnd"/>
    </w:p>
    <w:p w:rsidR="0025099F" w:rsidRPr="0025099F" w:rsidRDefault="0025099F" w:rsidP="0025099F">
      <w:pPr>
        <w:rPr>
          <w:szCs w:val="23"/>
        </w:rPr>
      </w:pPr>
      <w:proofErr w:type="spellStart"/>
      <w:r w:rsidRPr="0025099F">
        <w:rPr>
          <w:szCs w:val="23"/>
        </w:rPr>
        <w:t>Bollywood</w:t>
      </w:r>
      <w:proofErr w:type="spellEnd"/>
      <w:r w:rsidRPr="0025099F">
        <w:rPr>
          <w:szCs w:val="23"/>
        </w:rPr>
        <w:t xml:space="preserve"> Actor </w:t>
      </w:r>
      <w:proofErr w:type="spellStart"/>
      <w:r w:rsidRPr="0025099F">
        <w:rPr>
          <w:szCs w:val="23"/>
        </w:rPr>
        <w:t>Shahid</w:t>
      </w:r>
      <w:proofErr w:type="spell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Kapoor</w:t>
      </w:r>
      <w:proofErr w:type="spellEnd"/>
      <w:r w:rsidRPr="0025099F">
        <w:rPr>
          <w:szCs w:val="23"/>
        </w:rPr>
        <w:t xml:space="preserve"> is going to hand shake </w:t>
      </w:r>
      <w:proofErr w:type="gramStart"/>
      <w:r w:rsidRPr="0025099F">
        <w:rPr>
          <w:szCs w:val="23"/>
        </w:rPr>
        <w:t>with  director</w:t>
      </w:r>
      <w:proofErr w:type="gram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Rakesh</w:t>
      </w:r>
      <w:proofErr w:type="spellEnd"/>
      <w:r w:rsidRPr="0025099F">
        <w:rPr>
          <w:szCs w:val="23"/>
        </w:rPr>
        <w:t xml:space="preserve"> Om </w:t>
      </w:r>
      <w:proofErr w:type="spellStart"/>
      <w:r w:rsidRPr="0025099F">
        <w:rPr>
          <w:szCs w:val="23"/>
        </w:rPr>
        <w:t>Prakash</w:t>
      </w:r>
      <w:proofErr w:type="spell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Mehra</w:t>
      </w:r>
      <w:proofErr w:type="spellEnd"/>
      <w:r w:rsidRPr="0025099F">
        <w:rPr>
          <w:szCs w:val="23"/>
        </w:rPr>
        <w:t xml:space="preserve">. According to the news, </w:t>
      </w:r>
      <w:proofErr w:type="spellStart"/>
      <w:r w:rsidRPr="0025099F">
        <w:rPr>
          <w:szCs w:val="23"/>
        </w:rPr>
        <w:t>Shahid</w:t>
      </w:r>
      <w:proofErr w:type="spell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Kapoor</w:t>
      </w:r>
      <w:proofErr w:type="spellEnd"/>
      <w:r w:rsidRPr="0025099F">
        <w:rPr>
          <w:szCs w:val="23"/>
        </w:rPr>
        <w:t xml:space="preserve"> was being seen outside the office of </w:t>
      </w:r>
      <w:proofErr w:type="spellStart"/>
      <w:r w:rsidRPr="0025099F">
        <w:rPr>
          <w:szCs w:val="23"/>
        </w:rPr>
        <w:t>Rakesh</w:t>
      </w:r>
      <w:proofErr w:type="spellEnd"/>
      <w:r w:rsidRPr="0025099F">
        <w:rPr>
          <w:szCs w:val="23"/>
        </w:rPr>
        <w:t xml:space="preserve"> Om </w:t>
      </w:r>
      <w:proofErr w:type="spellStart"/>
      <w:r w:rsidRPr="0025099F">
        <w:rPr>
          <w:szCs w:val="23"/>
        </w:rPr>
        <w:t>Prakash</w:t>
      </w:r>
      <w:proofErr w:type="spell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Mehra</w:t>
      </w:r>
      <w:proofErr w:type="spellEnd"/>
      <w:r w:rsidRPr="0025099F">
        <w:rPr>
          <w:szCs w:val="23"/>
        </w:rPr>
        <w:t xml:space="preserve">, after that it is assume that both of them would start work on a project soon. Now Director </w:t>
      </w:r>
      <w:proofErr w:type="spellStart"/>
      <w:r w:rsidRPr="0025099F">
        <w:rPr>
          <w:szCs w:val="23"/>
        </w:rPr>
        <w:t>Rakesh</w:t>
      </w:r>
      <w:proofErr w:type="spellEnd"/>
      <w:r w:rsidRPr="0025099F">
        <w:rPr>
          <w:szCs w:val="23"/>
        </w:rPr>
        <w:t xml:space="preserve"> Om </w:t>
      </w:r>
      <w:proofErr w:type="spellStart"/>
      <w:r w:rsidRPr="0025099F">
        <w:rPr>
          <w:szCs w:val="23"/>
        </w:rPr>
        <w:t>Prakash</w:t>
      </w:r>
      <w:proofErr w:type="spellEnd"/>
      <w:r w:rsidRPr="0025099F">
        <w:rPr>
          <w:szCs w:val="23"/>
        </w:rPr>
        <w:t xml:space="preserve"> </w:t>
      </w:r>
      <w:proofErr w:type="spellStart"/>
      <w:r w:rsidRPr="0025099F">
        <w:rPr>
          <w:szCs w:val="23"/>
        </w:rPr>
        <w:t>Mehra</w:t>
      </w:r>
      <w:proofErr w:type="spellEnd"/>
      <w:r w:rsidRPr="0025099F">
        <w:rPr>
          <w:szCs w:val="23"/>
        </w:rPr>
        <w:t xml:space="preserve"> has made confirm.</w:t>
      </w:r>
    </w:p>
    <w:p w:rsidR="0002242B" w:rsidRDefault="0025099F" w:rsidP="0025099F">
      <w:pPr>
        <w:rPr>
          <w:szCs w:val="23"/>
        </w:rPr>
      </w:pPr>
      <w:r w:rsidRPr="0025099F">
        <w:rPr>
          <w:szCs w:val="23"/>
        </w:rPr>
        <w:t xml:space="preserve">In an interview </w:t>
      </w:r>
      <w:proofErr w:type="spellStart"/>
      <w:r w:rsidRPr="0025099F">
        <w:rPr>
          <w:szCs w:val="23"/>
        </w:rPr>
        <w:t>Rakesh</w:t>
      </w:r>
      <w:proofErr w:type="spellEnd"/>
      <w:r w:rsidRPr="0025099F">
        <w:rPr>
          <w:szCs w:val="23"/>
        </w:rPr>
        <w:t xml:space="preserve"> said that, '</w:t>
      </w:r>
      <w:proofErr w:type="spellStart"/>
      <w:r w:rsidRPr="0025099F">
        <w:rPr>
          <w:szCs w:val="23"/>
        </w:rPr>
        <w:t>Shahid</w:t>
      </w:r>
      <w:proofErr w:type="spellEnd"/>
      <w:r w:rsidRPr="0025099F">
        <w:rPr>
          <w:szCs w:val="23"/>
        </w:rPr>
        <w:t xml:space="preserve"> and I want to work with together. He is a very amazing actor and I hope we will enjoy working with him. We were discussing a project and soon we will make an official announcement.</w:t>
      </w:r>
    </w:p>
    <w:p w:rsidR="0025099F" w:rsidRDefault="0025099F" w:rsidP="0025099F">
      <w:pPr>
        <w:rPr>
          <w:szCs w:val="23"/>
        </w:rPr>
      </w:pPr>
    </w:p>
    <w:p w:rsidR="0025099F" w:rsidRPr="0025099F" w:rsidRDefault="0025099F" w:rsidP="0025099F">
      <w:pPr>
        <w:rPr>
          <w:szCs w:val="23"/>
        </w:rPr>
      </w:pPr>
      <w:r>
        <w:rPr>
          <w:szCs w:val="23"/>
        </w:rPr>
        <w:t>4.</w:t>
      </w:r>
      <w:r w:rsidRPr="0025099F">
        <w:t xml:space="preserve"> </w:t>
      </w:r>
      <w:r w:rsidRPr="0025099F">
        <w:rPr>
          <w:szCs w:val="23"/>
        </w:rPr>
        <w:t xml:space="preserve">Ajay </w:t>
      </w:r>
      <w:proofErr w:type="spellStart"/>
      <w:r w:rsidRPr="0025099F">
        <w:rPr>
          <w:szCs w:val="23"/>
        </w:rPr>
        <w:t>Devgn</w:t>
      </w:r>
      <w:proofErr w:type="spellEnd"/>
      <w:r w:rsidRPr="0025099F">
        <w:rPr>
          <w:szCs w:val="23"/>
        </w:rPr>
        <w:t xml:space="preserve"> Reject </w:t>
      </w:r>
      <w:proofErr w:type="spellStart"/>
      <w:r w:rsidRPr="0025099F">
        <w:rPr>
          <w:szCs w:val="23"/>
        </w:rPr>
        <w:t>Rajamouli's</w:t>
      </w:r>
      <w:proofErr w:type="spellEnd"/>
      <w:r w:rsidRPr="0025099F">
        <w:rPr>
          <w:szCs w:val="23"/>
        </w:rPr>
        <w:t xml:space="preserve"> Offer</w:t>
      </w:r>
    </w:p>
    <w:p w:rsidR="0025099F" w:rsidRPr="0025099F" w:rsidRDefault="0025099F" w:rsidP="0025099F">
      <w:pPr>
        <w:rPr>
          <w:szCs w:val="23"/>
        </w:rPr>
      </w:pPr>
      <w:proofErr w:type="gramStart"/>
      <w:r w:rsidRPr="0025099F">
        <w:rPr>
          <w:szCs w:val="23"/>
        </w:rPr>
        <w:t xml:space="preserve">According to the news that, </w:t>
      </w:r>
      <w:proofErr w:type="spellStart"/>
      <w:r w:rsidR="00C16CFE">
        <w:rPr>
          <w:szCs w:val="23"/>
        </w:rPr>
        <w:t>Rajamouli</w:t>
      </w:r>
      <w:proofErr w:type="spellEnd"/>
      <w:r w:rsidR="00C16CFE">
        <w:rPr>
          <w:szCs w:val="23"/>
        </w:rPr>
        <w:t xml:space="preserve"> had offered Ajay </w:t>
      </w:r>
      <w:proofErr w:type="spellStart"/>
      <w:r w:rsidR="00C16CFE">
        <w:rPr>
          <w:szCs w:val="23"/>
        </w:rPr>
        <w:t>Devg</w:t>
      </w:r>
      <w:r w:rsidRPr="0025099F">
        <w:rPr>
          <w:szCs w:val="23"/>
        </w:rPr>
        <w:t>n</w:t>
      </w:r>
      <w:proofErr w:type="spellEnd"/>
      <w:r w:rsidRPr="0025099F">
        <w:rPr>
          <w:szCs w:val="23"/>
        </w:rPr>
        <w:t xml:space="preserve"> a special character in his upcoming movie 'RRR', which has been rejected by </w:t>
      </w:r>
      <w:proofErr w:type="spellStart"/>
      <w:r w:rsidRPr="0025099F">
        <w:rPr>
          <w:szCs w:val="23"/>
        </w:rPr>
        <w:t>Bollywood's</w:t>
      </w:r>
      <w:proofErr w:type="spellEnd"/>
      <w:r w:rsidRPr="0025099F">
        <w:rPr>
          <w:szCs w:val="23"/>
        </w:rPr>
        <w:t xml:space="preserve"> '</w:t>
      </w:r>
      <w:proofErr w:type="spellStart"/>
      <w:r w:rsidRPr="0025099F">
        <w:rPr>
          <w:szCs w:val="23"/>
        </w:rPr>
        <w:t>Singh</w:t>
      </w:r>
      <w:r w:rsidR="00C16CFE">
        <w:rPr>
          <w:szCs w:val="23"/>
        </w:rPr>
        <w:t>am</w:t>
      </w:r>
      <w:proofErr w:type="spellEnd"/>
      <w:r w:rsidR="00C16CFE">
        <w:rPr>
          <w:szCs w:val="23"/>
        </w:rPr>
        <w:t>'.</w:t>
      </w:r>
      <w:proofErr w:type="gramEnd"/>
      <w:r w:rsidR="00C16CFE">
        <w:rPr>
          <w:szCs w:val="23"/>
        </w:rPr>
        <w:t xml:space="preserve"> No one knows why Ajay </w:t>
      </w:r>
      <w:proofErr w:type="spellStart"/>
      <w:r w:rsidR="00C16CFE">
        <w:rPr>
          <w:szCs w:val="23"/>
        </w:rPr>
        <w:t>Devg</w:t>
      </w:r>
      <w:r w:rsidRPr="0025099F">
        <w:rPr>
          <w:szCs w:val="23"/>
        </w:rPr>
        <w:t>n</w:t>
      </w:r>
      <w:proofErr w:type="spellEnd"/>
      <w:r w:rsidRPr="0025099F">
        <w:rPr>
          <w:szCs w:val="23"/>
        </w:rPr>
        <w:t xml:space="preserve"> has refused the film, but it is believed that he did this because o</w:t>
      </w:r>
      <w:r w:rsidR="00C16CFE">
        <w:rPr>
          <w:szCs w:val="23"/>
        </w:rPr>
        <w:t xml:space="preserve">f his busy schedules. Ajay </w:t>
      </w:r>
      <w:proofErr w:type="spellStart"/>
      <w:r w:rsidR="00C16CFE">
        <w:rPr>
          <w:szCs w:val="23"/>
        </w:rPr>
        <w:t>Devg</w:t>
      </w:r>
      <w:r w:rsidRPr="0025099F">
        <w:rPr>
          <w:szCs w:val="23"/>
        </w:rPr>
        <w:t>n</w:t>
      </w:r>
      <w:proofErr w:type="spellEnd"/>
      <w:r w:rsidRPr="0025099F">
        <w:rPr>
          <w:szCs w:val="23"/>
        </w:rPr>
        <w:t xml:space="preserve"> has many big </w:t>
      </w:r>
      <w:proofErr w:type="gramStart"/>
      <w:r w:rsidRPr="0025099F">
        <w:rPr>
          <w:szCs w:val="23"/>
        </w:rPr>
        <w:t>project</w:t>
      </w:r>
      <w:proofErr w:type="gramEnd"/>
      <w:r w:rsidRPr="0025099F">
        <w:rPr>
          <w:szCs w:val="23"/>
        </w:rPr>
        <w:t xml:space="preserve"> at this time so that he don't want to sign any film </w:t>
      </w:r>
      <w:proofErr w:type="spellStart"/>
      <w:r w:rsidRPr="0025099F">
        <w:rPr>
          <w:szCs w:val="23"/>
        </w:rPr>
        <w:t>nowdue</w:t>
      </w:r>
      <w:proofErr w:type="spellEnd"/>
      <w:r w:rsidRPr="0025099F">
        <w:rPr>
          <w:szCs w:val="23"/>
        </w:rPr>
        <w:t xml:space="preserve"> to his busy schedule.</w:t>
      </w:r>
    </w:p>
    <w:p w:rsidR="0025099F" w:rsidRPr="0025099F" w:rsidRDefault="0025099F" w:rsidP="0025099F">
      <w:pPr>
        <w:rPr>
          <w:szCs w:val="23"/>
        </w:rPr>
      </w:pPr>
    </w:p>
    <w:p w:rsidR="0025099F" w:rsidRDefault="0025099F" w:rsidP="0025099F">
      <w:pPr>
        <w:rPr>
          <w:szCs w:val="23"/>
        </w:rPr>
      </w:pPr>
      <w:r w:rsidRPr="0025099F">
        <w:rPr>
          <w:szCs w:val="23"/>
        </w:rPr>
        <w:t xml:space="preserve">Recently this is the second time when Ajay </w:t>
      </w:r>
      <w:proofErr w:type="spellStart"/>
      <w:r w:rsidRPr="0025099F">
        <w:rPr>
          <w:szCs w:val="23"/>
        </w:rPr>
        <w:t>Devgn</w:t>
      </w:r>
      <w:proofErr w:type="spellEnd"/>
      <w:r w:rsidRPr="0025099F">
        <w:rPr>
          <w:szCs w:val="23"/>
        </w:rPr>
        <w:t xml:space="preserve"> refused south </w:t>
      </w:r>
      <w:proofErr w:type="spellStart"/>
      <w:proofErr w:type="gramStart"/>
      <w:r w:rsidRPr="0025099F">
        <w:rPr>
          <w:szCs w:val="23"/>
        </w:rPr>
        <w:t>indian</w:t>
      </w:r>
      <w:proofErr w:type="spellEnd"/>
      <w:proofErr w:type="gramEnd"/>
      <w:r w:rsidRPr="0025099F">
        <w:rPr>
          <w:szCs w:val="23"/>
        </w:rPr>
        <w:t xml:space="preserve"> film. A few days ago, the news </w:t>
      </w:r>
      <w:proofErr w:type="gramStart"/>
      <w:r w:rsidRPr="0025099F">
        <w:rPr>
          <w:szCs w:val="23"/>
        </w:rPr>
        <w:t>came  that</w:t>
      </w:r>
      <w:proofErr w:type="gramEnd"/>
      <w:r w:rsidRPr="0025099F">
        <w:rPr>
          <w:szCs w:val="23"/>
        </w:rPr>
        <w:t xml:space="preserve"> director Shankar had offered his upcoming movie 'Indian 2' to Ajay </w:t>
      </w:r>
      <w:proofErr w:type="spellStart"/>
      <w:r w:rsidRPr="0025099F">
        <w:rPr>
          <w:szCs w:val="23"/>
        </w:rPr>
        <w:t>Devgan</w:t>
      </w:r>
      <w:proofErr w:type="spellEnd"/>
      <w:r w:rsidRPr="0025099F">
        <w:rPr>
          <w:szCs w:val="23"/>
        </w:rPr>
        <w:t>, but the actor reject the film. It was told that Ajay does not want to play the character of a corrupt police officer on the screen after playing the character of like '</w:t>
      </w:r>
      <w:proofErr w:type="spellStart"/>
      <w:r w:rsidRPr="0025099F">
        <w:rPr>
          <w:szCs w:val="23"/>
        </w:rPr>
        <w:t>Singham</w:t>
      </w:r>
      <w:proofErr w:type="spellEnd"/>
      <w:r w:rsidRPr="0025099F">
        <w:rPr>
          <w:szCs w:val="23"/>
        </w:rPr>
        <w:t>'.</w:t>
      </w:r>
    </w:p>
    <w:p w:rsidR="00852B05" w:rsidRDefault="00BA4E7E" w:rsidP="0025099F">
      <w:pPr>
        <w:rPr>
          <w:szCs w:val="23"/>
        </w:rPr>
      </w:pPr>
      <w:r>
        <w:rPr>
          <w:szCs w:val="23"/>
        </w:rPr>
        <w:t>=======================================================================</w:t>
      </w:r>
    </w:p>
    <w:p w:rsidR="00852B05" w:rsidRDefault="00852B05" w:rsidP="0025099F">
      <w:pPr>
        <w:rPr>
          <w:szCs w:val="23"/>
        </w:rPr>
      </w:pPr>
      <w:r>
        <w:rPr>
          <w:szCs w:val="23"/>
        </w:rPr>
        <w:t>Gossips</w:t>
      </w:r>
    </w:p>
    <w:p w:rsidR="00852B05" w:rsidRPr="00852B05" w:rsidRDefault="00C16CFE" w:rsidP="00852B05">
      <w:pPr>
        <w:rPr>
          <w:szCs w:val="23"/>
        </w:rPr>
      </w:pPr>
      <w:r>
        <w:rPr>
          <w:szCs w:val="23"/>
        </w:rPr>
        <w:t>5.</w:t>
      </w:r>
      <w:r w:rsidR="00852B05" w:rsidRPr="00852B05">
        <w:t xml:space="preserve"> </w:t>
      </w:r>
      <w:r w:rsidR="00852B05" w:rsidRPr="00852B05">
        <w:rPr>
          <w:szCs w:val="23"/>
        </w:rPr>
        <w:t xml:space="preserve">Raja </w:t>
      </w:r>
      <w:proofErr w:type="spellStart"/>
      <w:r w:rsidR="00852B05" w:rsidRPr="00852B05">
        <w:rPr>
          <w:szCs w:val="23"/>
        </w:rPr>
        <w:t>Mauli's</w:t>
      </w:r>
      <w:proofErr w:type="spellEnd"/>
      <w:r w:rsidR="00852B05" w:rsidRPr="00852B05">
        <w:rPr>
          <w:szCs w:val="23"/>
        </w:rPr>
        <w:t xml:space="preserve"> Next Offered to </w:t>
      </w:r>
      <w:proofErr w:type="spellStart"/>
      <w:r w:rsidR="00852B05" w:rsidRPr="00852B05">
        <w:rPr>
          <w:szCs w:val="23"/>
        </w:rPr>
        <w:t>Akshay</w:t>
      </w:r>
      <w:proofErr w:type="spellEnd"/>
      <w:r w:rsidR="00852B05">
        <w:rPr>
          <w:szCs w:val="23"/>
        </w:rPr>
        <w:t xml:space="preserve"> Kumar</w:t>
      </w:r>
      <w:r w:rsidR="00852B05" w:rsidRPr="00852B05">
        <w:rPr>
          <w:szCs w:val="23"/>
        </w:rPr>
        <w:t>?</w:t>
      </w:r>
    </w:p>
    <w:p w:rsidR="00852B05" w:rsidRPr="00852B05" w:rsidRDefault="00852B05" w:rsidP="00852B05">
      <w:pPr>
        <w:rPr>
          <w:szCs w:val="23"/>
        </w:rPr>
      </w:pPr>
      <w:r w:rsidRPr="00852B05">
        <w:rPr>
          <w:szCs w:val="23"/>
        </w:rPr>
        <w:t xml:space="preserve">South's Famous director </w:t>
      </w:r>
      <w:proofErr w:type="spellStart"/>
      <w:proofErr w:type="gramStart"/>
      <w:r w:rsidRPr="00852B05">
        <w:rPr>
          <w:szCs w:val="23"/>
        </w:rPr>
        <w:t>Rajamauli</w:t>
      </w:r>
      <w:proofErr w:type="spellEnd"/>
      <w:r w:rsidRPr="00852B05">
        <w:rPr>
          <w:szCs w:val="23"/>
        </w:rPr>
        <w:t>,</w:t>
      </w:r>
      <w:proofErr w:type="gramEnd"/>
      <w:r w:rsidRPr="00852B05">
        <w:rPr>
          <w:szCs w:val="23"/>
        </w:rPr>
        <w:t xml:space="preserve"> is busy in his new movie RRR. In this movie Junior NTR and Ram </w:t>
      </w:r>
      <w:proofErr w:type="spellStart"/>
      <w:r w:rsidRPr="00852B05">
        <w:rPr>
          <w:szCs w:val="23"/>
        </w:rPr>
        <w:t>Charan</w:t>
      </w:r>
      <w:proofErr w:type="spellEnd"/>
      <w:r w:rsidRPr="00852B05">
        <w:rPr>
          <w:szCs w:val="23"/>
        </w:rPr>
        <w:t xml:space="preserve"> are going to be seen in this movie. According to the information that </w:t>
      </w:r>
      <w:proofErr w:type="spellStart"/>
      <w:r w:rsidRPr="00852B05">
        <w:rPr>
          <w:szCs w:val="23"/>
        </w:rPr>
        <w:t>Rajamouli</w:t>
      </w:r>
      <w:proofErr w:type="spellEnd"/>
      <w:r w:rsidRPr="00852B05">
        <w:rPr>
          <w:szCs w:val="23"/>
        </w:rPr>
        <w:t xml:space="preserve"> had offered his film to Ajay </w:t>
      </w:r>
      <w:proofErr w:type="spellStart"/>
      <w:r w:rsidRPr="00852B05">
        <w:rPr>
          <w:szCs w:val="23"/>
        </w:rPr>
        <w:t>Devgan</w:t>
      </w:r>
      <w:proofErr w:type="spellEnd"/>
      <w:r w:rsidRPr="00852B05">
        <w:rPr>
          <w:szCs w:val="23"/>
        </w:rPr>
        <w:t xml:space="preserve"> but </w:t>
      </w:r>
      <w:proofErr w:type="spellStart"/>
      <w:r w:rsidRPr="00852B05">
        <w:rPr>
          <w:szCs w:val="23"/>
        </w:rPr>
        <w:t>Singham</w:t>
      </w:r>
      <w:proofErr w:type="spellEnd"/>
      <w:r w:rsidRPr="00852B05">
        <w:rPr>
          <w:szCs w:val="23"/>
        </w:rPr>
        <w:t xml:space="preserve"> of </w:t>
      </w:r>
      <w:proofErr w:type="spellStart"/>
      <w:r w:rsidRPr="00852B05">
        <w:rPr>
          <w:szCs w:val="23"/>
        </w:rPr>
        <w:t>Bollywood</w:t>
      </w:r>
      <w:proofErr w:type="spellEnd"/>
      <w:r w:rsidRPr="00852B05">
        <w:rPr>
          <w:szCs w:val="23"/>
        </w:rPr>
        <w:t xml:space="preserve"> rejected this offer.</w:t>
      </w:r>
    </w:p>
    <w:p w:rsidR="00C16CFE" w:rsidRDefault="00852B05" w:rsidP="00852B05">
      <w:pPr>
        <w:rPr>
          <w:szCs w:val="23"/>
        </w:rPr>
      </w:pPr>
      <w:r w:rsidRPr="00852B05">
        <w:rPr>
          <w:szCs w:val="23"/>
        </w:rPr>
        <w:t xml:space="preserve">According to the information, Raja </w:t>
      </w:r>
      <w:proofErr w:type="spellStart"/>
      <w:r w:rsidRPr="00852B05">
        <w:rPr>
          <w:szCs w:val="23"/>
        </w:rPr>
        <w:t>Mauli</w:t>
      </w:r>
      <w:proofErr w:type="spellEnd"/>
      <w:r w:rsidRPr="00852B05">
        <w:rPr>
          <w:szCs w:val="23"/>
        </w:rPr>
        <w:t xml:space="preserve"> has given the offer of important character to Ajay. It is expected that Ajay has rejected this proposal due to his hectic schedule. After this news later </w:t>
      </w:r>
      <w:proofErr w:type="gramStart"/>
      <w:r w:rsidRPr="00852B05">
        <w:rPr>
          <w:szCs w:val="23"/>
        </w:rPr>
        <w:t>one more news</w:t>
      </w:r>
      <w:proofErr w:type="gramEnd"/>
      <w:r w:rsidRPr="00852B05">
        <w:rPr>
          <w:szCs w:val="23"/>
        </w:rPr>
        <w:t xml:space="preserve"> came that now </w:t>
      </w:r>
      <w:proofErr w:type="spellStart"/>
      <w:r w:rsidRPr="00852B05">
        <w:rPr>
          <w:szCs w:val="23"/>
        </w:rPr>
        <w:t>Rajamouli</w:t>
      </w:r>
      <w:proofErr w:type="spellEnd"/>
      <w:r w:rsidRPr="00852B05">
        <w:rPr>
          <w:szCs w:val="23"/>
        </w:rPr>
        <w:t xml:space="preserve"> has offered </w:t>
      </w:r>
      <w:proofErr w:type="spellStart"/>
      <w:r w:rsidRPr="00852B05">
        <w:rPr>
          <w:szCs w:val="23"/>
        </w:rPr>
        <w:t>Akshay</w:t>
      </w:r>
      <w:proofErr w:type="spellEnd"/>
      <w:r w:rsidRPr="00852B05">
        <w:rPr>
          <w:szCs w:val="23"/>
        </w:rPr>
        <w:t xml:space="preserve"> Kumar after Ajay. According to reports, Raja </w:t>
      </w:r>
      <w:proofErr w:type="spellStart"/>
      <w:r w:rsidRPr="00852B05">
        <w:rPr>
          <w:szCs w:val="23"/>
        </w:rPr>
        <w:t>Mauli</w:t>
      </w:r>
      <w:proofErr w:type="spellEnd"/>
      <w:r w:rsidRPr="00852B05">
        <w:rPr>
          <w:szCs w:val="23"/>
        </w:rPr>
        <w:t xml:space="preserve"> and </w:t>
      </w:r>
      <w:proofErr w:type="spellStart"/>
      <w:r w:rsidRPr="00852B05">
        <w:rPr>
          <w:szCs w:val="23"/>
        </w:rPr>
        <w:t>Akshay</w:t>
      </w:r>
      <w:proofErr w:type="spellEnd"/>
      <w:r w:rsidRPr="00852B05">
        <w:rPr>
          <w:szCs w:val="23"/>
        </w:rPr>
        <w:t xml:space="preserve"> have talked about this project but nothing has been final till now.</w:t>
      </w:r>
    </w:p>
    <w:p w:rsidR="00852B05" w:rsidRPr="00A31CE4" w:rsidRDefault="00852B05" w:rsidP="00852B05">
      <w:pPr>
        <w:rPr>
          <w:szCs w:val="23"/>
        </w:rPr>
      </w:pPr>
      <w:r>
        <w:rPr>
          <w:szCs w:val="23"/>
        </w:rPr>
        <w:t>6.</w:t>
      </w:r>
    </w:p>
    <w:sectPr w:rsidR="00852B05" w:rsidRPr="00A31CE4" w:rsidSect="006A64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24BE"/>
    <w:multiLevelType w:val="hybridMultilevel"/>
    <w:tmpl w:val="CB449256"/>
    <w:lvl w:ilvl="0" w:tplc="324E28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F2FA2"/>
    <w:multiLevelType w:val="hybridMultilevel"/>
    <w:tmpl w:val="5066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2C93"/>
    <w:rsid w:val="00016117"/>
    <w:rsid w:val="0002242B"/>
    <w:rsid w:val="00032921"/>
    <w:rsid w:val="000367FE"/>
    <w:rsid w:val="00043DE6"/>
    <w:rsid w:val="00044BA4"/>
    <w:rsid w:val="00047069"/>
    <w:rsid w:val="000514C8"/>
    <w:rsid w:val="000521AD"/>
    <w:rsid w:val="000759AB"/>
    <w:rsid w:val="00087042"/>
    <w:rsid w:val="00090B7A"/>
    <w:rsid w:val="000A3D64"/>
    <w:rsid w:val="000D35C6"/>
    <w:rsid w:val="000D7733"/>
    <w:rsid w:val="000E5CE2"/>
    <w:rsid w:val="000F2EC0"/>
    <w:rsid w:val="000F6188"/>
    <w:rsid w:val="001006AC"/>
    <w:rsid w:val="0012065A"/>
    <w:rsid w:val="00121003"/>
    <w:rsid w:val="00121BF8"/>
    <w:rsid w:val="0012330D"/>
    <w:rsid w:val="0012463E"/>
    <w:rsid w:val="00140974"/>
    <w:rsid w:val="00147728"/>
    <w:rsid w:val="00156FD7"/>
    <w:rsid w:val="0016784F"/>
    <w:rsid w:val="001727F0"/>
    <w:rsid w:val="001769EB"/>
    <w:rsid w:val="0018251D"/>
    <w:rsid w:val="00184861"/>
    <w:rsid w:val="00186403"/>
    <w:rsid w:val="001878B2"/>
    <w:rsid w:val="00190D2B"/>
    <w:rsid w:val="0019391D"/>
    <w:rsid w:val="0019549E"/>
    <w:rsid w:val="001A405D"/>
    <w:rsid w:val="001A735D"/>
    <w:rsid w:val="001B15C8"/>
    <w:rsid w:val="001B2D56"/>
    <w:rsid w:val="001C4AA4"/>
    <w:rsid w:val="001D1F91"/>
    <w:rsid w:val="001E15E7"/>
    <w:rsid w:val="001F0C0E"/>
    <w:rsid w:val="001F5F78"/>
    <w:rsid w:val="0020258B"/>
    <w:rsid w:val="0020322F"/>
    <w:rsid w:val="00204C97"/>
    <w:rsid w:val="00210241"/>
    <w:rsid w:val="002151AE"/>
    <w:rsid w:val="0022037D"/>
    <w:rsid w:val="00221E16"/>
    <w:rsid w:val="00227295"/>
    <w:rsid w:val="00227DB0"/>
    <w:rsid w:val="00231902"/>
    <w:rsid w:val="002327B2"/>
    <w:rsid w:val="00234CA4"/>
    <w:rsid w:val="00236E19"/>
    <w:rsid w:val="00244F51"/>
    <w:rsid w:val="0025099F"/>
    <w:rsid w:val="00276746"/>
    <w:rsid w:val="00281739"/>
    <w:rsid w:val="00282DED"/>
    <w:rsid w:val="002832D2"/>
    <w:rsid w:val="002859C2"/>
    <w:rsid w:val="00285F9B"/>
    <w:rsid w:val="002B38BA"/>
    <w:rsid w:val="002B61C9"/>
    <w:rsid w:val="002C2F33"/>
    <w:rsid w:val="002C4DFF"/>
    <w:rsid w:val="002D0BE1"/>
    <w:rsid w:val="002D47E5"/>
    <w:rsid w:val="002E4527"/>
    <w:rsid w:val="002E4FBC"/>
    <w:rsid w:val="002E6D9B"/>
    <w:rsid w:val="002E74FA"/>
    <w:rsid w:val="002F193F"/>
    <w:rsid w:val="00311BE0"/>
    <w:rsid w:val="0031210A"/>
    <w:rsid w:val="00325F72"/>
    <w:rsid w:val="00336385"/>
    <w:rsid w:val="00337403"/>
    <w:rsid w:val="003466F6"/>
    <w:rsid w:val="00384E8D"/>
    <w:rsid w:val="003A42C0"/>
    <w:rsid w:val="003B129B"/>
    <w:rsid w:val="003B4BF9"/>
    <w:rsid w:val="003B5577"/>
    <w:rsid w:val="003C64F3"/>
    <w:rsid w:val="003D4310"/>
    <w:rsid w:val="003E7912"/>
    <w:rsid w:val="003F0FA5"/>
    <w:rsid w:val="003F6FD6"/>
    <w:rsid w:val="00403AC4"/>
    <w:rsid w:val="00413453"/>
    <w:rsid w:val="00414844"/>
    <w:rsid w:val="00416566"/>
    <w:rsid w:val="004168ED"/>
    <w:rsid w:val="004237ED"/>
    <w:rsid w:val="004314DD"/>
    <w:rsid w:val="00435F2D"/>
    <w:rsid w:val="00441B7A"/>
    <w:rsid w:val="004435B2"/>
    <w:rsid w:val="0044637E"/>
    <w:rsid w:val="004608B2"/>
    <w:rsid w:val="00466BE6"/>
    <w:rsid w:val="00466EA6"/>
    <w:rsid w:val="00485D5A"/>
    <w:rsid w:val="004A478C"/>
    <w:rsid w:val="004C08ED"/>
    <w:rsid w:val="004C4231"/>
    <w:rsid w:val="004E37E0"/>
    <w:rsid w:val="004E4E25"/>
    <w:rsid w:val="004F306B"/>
    <w:rsid w:val="004F5C59"/>
    <w:rsid w:val="00500EB4"/>
    <w:rsid w:val="00513795"/>
    <w:rsid w:val="00537717"/>
    <w:rsid w:val="00542534"/>
    <w:rsid w:val="0054276A"/>
    <w:rsid w:val="00556470"/>
    <w:rsid w:val="00562FD6"/>
    <w:rsid w:val="00585BA7"/>
    <w:rsid w:val="005A0367"/>
    <w:rsid w:val="005A6EA7"/>
    <w:rsid w:val="005B10B9"/>
    <w:rsid w:val="005C487B"/>
    <w:rsid w:val="005C7B26"/>
    <w:rsid w:val="005D5517"/>
    <w:rsid w:val="005E60AD"/>
    <w:rsid w:val="005F1D7C"/>
    <w:rsid w:val="00614FB5"/>
    <w:rsid w:val="00622A87"/>
    <w:rsid w:val="00625A95"/>
    <w:rsid w:val="00631C16"/>
    <w:rsid w:val="006374B5"/>
    <w:rsid w:val="00641123"/>
    <w:rsid w:val="00642040"/>
    <w:rsid w:val="006439AE"/>
    <w:rsid w:val="00656AD4"/>
    <w:rsid w:val="00686245"/>
    <w:rsid w:val="006A0696"/>
    <w:rsid w:val="006A1E2E"/>
    <w:rsid w:val="006A2DDB"/>
    <w:rsid w:val="006A642E"/>
    <w:rsid w:val="006A73A6"/>
    <w:rsid w:val="006B26AB"/>
    <w:rsid w:val="006D0E5D"/>
    <w:rsid w:val="006D70F7"/>
    <w:rsid w:val="006E3B4E"/>
    <w:rsid w:val="006E55C9"/>
    <w:rsid w:val="006F39E8"/>
    <w:rsid w:val="006F447E"/>
    <w:rsid w:val="00701A3B"/>
    <w:rsid w:val="007048D3"/>
    <w:rsid w:val="00705911"/>
    <w:rsid w:val="007061D3"/>
    <w:rsid w:val="00711049"/>
    <w:rsid w:val="007166E4"/>
    <w:rsid w:val="007263D4"/>
    <w:rsid w:val="00735C6D"/>
    <w:rsid w:val="00736620"/>
    <w:rsid w:val="00740D83"/>
    <w:rsid w:val="0074602B"/>
    <w:rsid w:val="0076337E"/>
    <w:rsid w:val="00763EDD"/>
    <w:rsid w:val="007674DE"/>
    <w:rsid w:val="00792095"/>
    <w:rsid w:val="007978F1"/>
    <w:rsid w:val="007A1D18"/>
    <w:rsid w:val="007B0967"/>
    <w:rsid w:val="007B365C"/>
    <w:rsid w:val="007C34DA"/>
    <w:rsid w:val="007C4F27"/>
    <w:rsid w:val="007C5635"/>
    <w:rsid w:val="007C7732"/>
    <w:rsid w:val="007D0DAB"/>
    <w:rsid w:val="007D14B7"/>
    <w:rsid w:val="007D1F9C"/>
    <w:rsid w:val="007D657F"/>
    <w:rsid w:val="007E4070"/>
    <w:rsid w:val="007E5E83"/>
    <w:rsid w:val="007E636A"/>
    <w:rsid w:val="007F5C57"/>
    <w:rsid w:val="00801116"/>
    <w:rsid w:val="008014BC"/>
    <w:rsid w:val="00810899"/>
    <w:rsid w:val="00812F74"/>
    <w:rsid w:val="00820C65"/>
    <w:rsid w:val="0082442B"/>
    <w:rsid w:val="00836B68"/>
    <w:rsid w:val="0084173D"/>
    <w:rsid w:val="00852141"/>
    <w:rsid w:val="00852B05"/>
    <w:rsid w:val="0086054F"/>
    <w:rsid w:val="00871498"/>
    <w:rsid w:val="00876202"/>
    <w:rsid w:val="00884490"/>
    <w:rsid w:val="00890126"/>
    <w:rsid w:val="00890FED"/>
    <w:rsid w:val="008910D1"/>
    <w:rsid w:val="008A598C"/>
    <w:rsid w:val="008B1FB9"/>
    <w:rsid w:val="008C1690"/>
    <w:rsid w:val="008C1E7C"/>
    <w:rsid w:val="008D057B"/>
    <w:rsid w:val="008E7158"/>
    <w:rsid w:val="008F6EF9"/>
    <w:rsid w:val="00902167"/>
    <w:rsid w:val="009043B2"/>
    <w:rsid w:val="009247DC"/>
    <w:rsid w:val="00940842"/>
    <w:rsid w:val="00955266"/>
    <w:rsid w:val="00957C02"/>
    <w:rsid w:val="00971C2B"/>
    <w:rsid w:val="00996A02"/>
    <w:rsid w:val="00997843"/>
    <w:rsid w:val="009A3D2A"/>
    <w:rsid w:val="009A42DC"/>
    <w:rsid w:val="009B6162"/>
    <w:rsid w:val="009B661F"/>
    <w:rsid w:val="009C6BBA"/>
    <w:rsid w:val="009D560F"/>
    <w:rsid w:val="009E41F5"/>
    <w:rsid w:val="009F0AAE"/>
    <w:rsid w:val="009F7B0D"/>
    <w:rsid w:val="00A00B75"/>
    <w:rsid w:val="00A02DBE"/>
    <w:rsid w:val="00A06C67"/>
    <w:rsid w:val="00A104BB"/>
    <w:rsid w:val="00A10D5F"/>
    <w:rsid w:val="00A1252A"/>
    <w:rsid w:val="00A31CE4"/>
    <w:rsid w:val="00A46BEE"/>
    <w:rsid w:val="00A56C40"/>
    <w:rsid w:val="00A57C2C"/>
    <w:rsid w:val="00A6416C"/>
    <w:rsid w:val="00A7426F"/>
    <w:rsid w:val="00AB07B1"/>
    <w:rsid w:val="00AB5642"/>
    <w:rsid w:val="00AB66BF"/>
    <w:rsid w:val="00AC22CC"/>
    <w:rsid w:val="00AD5E46"/>
    <w:rsid w:val="00AD6756"/>
    <w:rsid w:val="00B007DB"/>
    <w:rsid w:val="00B13634"/>
    <w:rsid w:val="00B1368F"/>
    <w:rsid w:val="00B31D82"/>
    <w:rsid w:val="00B4394B"/>
    <w:rsid w:val="00B439D6"/>
    <w:rsid w:val="00B46C1E"/>
    <w:rsid w:val="00B60574"/>
    <w:rsid w:val="00B619B6"/>
    <w:rsid w:val="00B74719"/>
    <w:rsid w:val="00B75C0F"/>
    <w:rsid w:val="00B81747"/>
    <w:rsid w:val="00B83E38"/>
    <w:rsid w:val="00B8525D"/>
    <w:rsid w:val="00B9144B"/>
    <w:rsid w:val="00B91BC0"/>
    <w:rsid w:val="00BA1311"/>
    <w:rsid w:val="00BA4E7E"/>
    <w:rsid w:val="00BB262C"/>
    <w:rsid w:val="00BB7482"/>
    <w:rsid w:val="00BC0EEB"/>
    <w:rsid w:val="00BC4933"/>
    <w:rsid w:val="00BC766D"/>
    <w:rsid w:val="00BF4ED3"/>
    <w:rsid w:val="00C0509C"/>
    <w:rsid w:val="00C113CB"/>
    <w:rsid w:val="00C16CFE"/>
    <w:rsid w:val="00C23F62"/>
    <w:rsid w:val="00C331BA"/>
    <w:rsid w:val="00C41041"/>
    <w:rsid w:val="00C45DC8"/>
    <w:rsid w:val="00C462DD"/>
    <w:rsid w:val="00C508EC"/>
    <w:rsid w:val="00C73B1D"/>
    <w:rsid w:val="00C74295"/>
    <w:rsid w:val="00C76B6D"/>
    <w:rsid w:val="00C9338D"/>
    <w:rsid w:val="00CA36A2"/>
    <w:rsid w:val="00CB1F1B"/>
    <w:rsid w:val="00CB1F30"/>
    <w:rsid w:val="00CC2024"/>
    <w:rsid w:val="00CC34C2"/>
    <w:rsid w:val="00CC7CB0"/>
    <w:rsid w:val="00D03B0F"/>
    <w:rsid w:val="00D05C3A"/>
    <w:rsid w:val="00D06B5F"/>
    <w:rsid w:val="00D22C6F"/>
    <w:rsid w:val="00D31242"/>
    <w:rsid w:val="00D32599"/>
    <w:rsid w:val="00D337A2"/>
    <w:rsid w:val="00D52C93"/>
    <w:rsid w:val="00D53970"/>
    <w:rsid w:val="00D62DDF"/>
    <w:rsid w:val="00D62E1D"/>
    <w:rsid w:val="00D62F1D"/>
    <w:rsid w:val="00D6770A"/>
    <w:rsid w:val="00D8014A"/>
    <w:rsid w:val="00D92ADF"/>
    <w:rsid w:val="00D966C5"/>
    <w:rsid w:val="00DA0E3E"/>
    <w:rsid w:val="00DB208D"/>
    <w:rsid w:val="00DB223D"/>
    <w:rsid w:val="00DB2F86"/>
    <w:rsid w:val="00DB54EA"/>
    <w:rsid w:val="00DB5F28"/>
    <w:rsid w:val="00DC6981"/>
    <w:rsid w:val="00DF4959"/>
    <w:rsid w:val="00DF7ED4"/>
    <w:rsid w:val="00E02E0A"/>
    <w:rsid w:val="00E06806"/>
    <w:rsid w:val="00E170ED"/>
    <w:rsid w:val="00E27ABD"/>
    <w:rsid w:val="00E42F4A"/>
    <w:rsid w:val="00E45D66"/>
    <w:rsid w:val="00E46D5E"/>
    <w:rsid w:val="00E4766D"/>
    <w:rsid w:val="00E54499"/>
    <w:rsid w:val="00E55D0E"/>
    <w:rsid w:val="00E64FD8"/>
    <w:rsid w:val="00E71EB9"/>
    <w:rsid w:val="00E82117"/>
    <w:rsid w:val="00E85275"/>
    <w:rsid w:val="00E97F2E"/>
    <w:rsid w:val="00EA03A1"/>
    <w:rsid w:val="00EB0B13"/>
    <w:rsid w:val="00EB0F0C"/>
    <w:rsid w:val="00EB7546"/>
    <w:rsid w:val="00EC2022"/>
    <w:rsid w:val="00EC2146"/>
    <w:rsid w:val="00ED6549"/>
    <w:rsid w:val="00EF372B"/>
    <w:rsid w:val="00F01113"/>
    <w:rsid w:val="00F07333"/>
    <w:rsid w:val="00F15402"/>
    <w:rsid w:val="00F1685A"/>
    <w:rsid w:val="00F17BC0"/>
    <w:rsid w:val="00F17CDF"/>
    <w:rsid w:val="00F20710"/>
    <w:rsid w:val="00F23634"/>
    <w:rsid w:val="00F2462D"/>
    <w:rsid w:val="00F310DF"/>
    <w:rsid w:val="00F36AF6"/>
    <w:rsid w:val="00F37E8F"/>
    <w:rsid w:val="00F44F7C"/>
    <w:rsid w:val="00F46732"/>
    <w:rsid w:val="00F46A75"/>
    <w:rsid w:val="00F47FEA"/>
    <w:rsid w:val="00F63C73"/>
    <w:rsid w:val="00F66B59"/>
    <w:rsid w:val="00F71471"/>
    <w:rsid w:val="00F72DF6"/>
    <w:rsid w:val="00F81638"/>
    <w:rsid w:val="00F939FD"/>
    <w:rsid w:val="00F957AC"/>
    <w:rsid w:val="00F96445"/>
    <w:rsid w:val="00F97839"/>
    <w:rsid w:val="00FA1F35"/>
    <w:rsid w:val="00FA4C91"/>
    <w:rsid w:val="00FB6CFB"/>
    <w:rsid w:val="00FC11D5"/>
    <w:rsid w:val="00FC21B9"/>
    <w:rsid w:val="00FD7F5D"/>
    <w:rsid w:val="00FE2BFA"/>
    <w:rsid w:val="00FF31E1"/>
    <w:rsid w:val="00FF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C924-B91D-4600-9EF9-FBDD58A4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8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</dc:creator>
  <cp:keywords/>
  <dc:description/>
  <cp:lastModifiedBy>user14</cp:lastModifiedBy>
  <cp:revision>67</cp:revision>
  <dcterms:created xsi:type="dcterms:W3CDTF">2018-12-31T06:31:00Z</dcterms:created>
  <dcterms:modified xsi:type="dcterms:W3CDTF">2019-02-11T09:47:00Z</dcterms:modified>
</cp:coreProperties>
</file>